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375F5F" w:rsidRPr="00375F5F">
        <w:rPr>
          <w:rFonts w:eastAsia="Times New Roman" w:cs="Times New Roman"/>
          <w:szCs w:val="26"/>
          <w:lang w:eastAsia="ru-RU"/>
        </w:rPr>
        <w:t xml:space="preserve">             </w:t>
      </w:r>
      <w:r w:rsidR="0019408F" w:rsidRPr="00375F5F">
        <w:rPr>
          <w:rFonts w:eastAsia="Times New Roman" w:cs="Times New Roman"/>
          <w:szCs w:val="26"/>
          <w:lang w:eastAsia="ru-RU"/>
        </w:rPr>
        <w:t xml:space="preserve">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892038">
        <w:rPr>
          <w:rFonts w:eastAsia="Times New Roman" w:cs="Times New Roman"/>
          <w:szCs w:val="26"/>
          <w:lang w:eastAsia="ru-RU"/>
        </w:rPr>
        <w:t>2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0B4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127AD3" w:rsidRDefault="000B4F6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B4F61">
              <w:rPr>
                <w:rFonts w:cs="Times New Roman"/>
                <w:szCs w:val="26"/>
              </w:rPr>
              <w:t>О главе города Череповца</w:t>
            </w:r>
          </w:p>
          <w:p w:rsidR="000B4F61" w:rsidRPr="00A770B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Череповецкая городская Дума</w:t>
            </w:r>
          </w:p>
          <w:p w:rsidR="000B4F61" w:rsidRDefault="000B4F61" w:rsidP="00F53EA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B4F61">
              <w:rPr>
                <w:rFonts w:eastAsia="Times New Roman" w:cs="Times New Roman"/>
                <w:szCs w:val="26"/>
                <w:lang w:eastAsia="ru-RU"/>
              </w:rPr>
              <w:t>В соответствии со статьей 24 Устава города Череповца первое заседание городской Думы нового созыва откр</w:t>
            </w:r>
            <w:r w:rsidRPr="000B4F61">
              <w:rPr>
                <w:rFonts w:eastAsia="Times New Roman" w:cs="Times New Roman"/>
                <w:szCs w:val="26"/>
                <w:lang w:eastAsia="ru-RU"/>
              </w:rPr>
              <w:t>ы</w:t>
            </w:r>
            <w:r w:rsidRPr="000B4F61">
              <w:rPr>
                <w:rFonts w:eastAsia="Times New Roman" w:cs="Times New Roman"/>
                <w:szCs w:val="26"/>
                <w:lang w:eastAsia="ru-RU"/>
              </w:rPr>
              <w:t>вает старейший по возрасту депутат</w:t>
            </w:r>
          </w:p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B4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127AD3" w:rsidRDefault="000B4F6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B4F61">
              <w:rPr>
                <w:rFonts w:cs="Times New Roman"/>
                <w:szCs w:val="26"/>
              </w:rPr>
              <w:t>О назначении на должность мэра города Череповца</w:t>
            </w:r>
          </w:p>
          <w:p w:rsidR="000B4F61" w:rsidRPr="00A770B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Череповецкая городская Дума</w:t>
            </w:r>
          </w:p>
          <w:p w:rsidR="000B4F61" w:rsidRDefault="000B4F61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0B4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127AD3" w:rsidRDefault="000B4F6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B4F61">
              <w:rPr>
                <w:rFonts w:cs="Times New Roman"/>
                <w:szCs w:val="26"/>
              </w:rPr>
              <w:t>О заместителе председателя Череповецкой городской Думы</w:t>
            </w:r>
          </w:p>
          <w:p w:rsidR="000B4F61" w:rsidRPr="00A770B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Череповецкая городская Дума</w:t>
            </w:r>
          </w:p>
          <w:p w:rsidR="000B4F61" w:rsidRDefault="000B4F61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0B4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127AD3" w:rsidRDefault="000B4F6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0B4F61">
              <w:rPr>
                <w:rFonts w:cs="Times New Roman"/>
                <w:szCs w:val="26"/>
              </w:rPr>
              <w:t>О составе постоянных к</w:t>
            </w:r>
            <w:r w:rsidRPr="000B4F61">
              <w:rPr>
                <w:rFonts w:cs="Times New Roman"/>
                <w:szCs w:val="26"/>
              </w:rPr>
              <w:t>о</w:t>
            </w:r>
            <w:r w:rsidRPr="000B4F61">
              <w:rPr>
                <w:rFonts w:cs="Times New Roman"/>
                <w:szCs w:val="26"/>
              </w:rPr>
              <w:t>миссий Череповецкой г</w:t>
            </w:r>
            <w:r w:rsidRPr="000B4F61">
              <w:rPr>
                <w:rFonts w:cs="Times New Roman"/>
                <w:szCs w:val="26"/>
              </w:rPr>
              <w:t>о</w:t>
            </w:r>
            <w:r w:rsidRPr="000B4F61">
              <w:rPr>
                <w:rFonts w:cs="Times New Roman"/>
                <w:szCs w:val="26"/>
              </w:rPr>
              <w:t>родской Ду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Череповецкая городская Дума</w:t>
            </w:r>
          </w:p>
          <w:p w:rsidR="000B4F61" w:rsidRDefault="000B4F61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61" w:rsidRPr="00A770B1" w:rsidRDefault="000B4F6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0F6AF8" w:rsidP="000F6AF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F6AF8">
              <w:rPr>
                <w:rFonts w:eastAsia="Times New Roman" w:cs="Times New Roman"/>
                <w:szCs w:val="26"/>
                <w:lang w:eastAsia="ru-RU"/>
              </w:rPr>
              <w:t>О внесении изменений в Устав городского округа город Череповец Волого</w:t>
            </w:r>
            <w:r w:rsidRPr="000F6AF8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0F6AF8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, регламе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ту и депутатской деятельн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527078" w:rsidRPr="00A770B1" w:rsidRDefault="00527078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F075B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ов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 в соответствие с действующим законо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F075B1" w:rsidRPr="00A770B1" w:rsidRDefault="00F075B1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ородская Дума,</w:t>
            </w:r>
          </w:p>
          <w:p w:rsidR="00F075B1" w:rsidRPr="00A770B1" w:rsidRDefault="00F075B1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, реглам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у и депутатской деятель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F075B1" w:rsidRPr="00A770B1" w:rsidRDefault="00F075B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075B1" w:rsidRPr="00A770B1">
              <w:rPr>
                <w:rFonts w:eastAsia="Times New Roman" w:cs="Times New Roman"/>
                <w:szCs w:val="26"/>
                <w:lang w:eastAsia="ru-RU"/>
              </w:rPr>
              <w:t xml:space="preserve"> течение</w:t>
            </w:r>
          </w:p>
          <w:p w:rsidR="00F075B1" w:rsidRPr="00A770B1" w:rsidRDefault="00F075B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F075B1" w:rsidRPr="00A770B1" w:rsidRDefault="00F075B1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Череповца</w:t>
            </w:r>
          </w:p>
        </w:tc>
      </w:tr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  <w:r w:rsidR="00F075B1" w:rsidRPr="00F075B1">
              <w:rPr>
                <w:rFonts w:eastAsia="Times New Roman" w:cs="Times New Roman"/>
                <w:szCs w:val="26"/>
                <w:lang w:eastAsia="ru-RU"/>
              </w:rPr>
              <w:t>от 07.12.2021 № 188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«О городском бю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ете на 202</w:t>
            </w:r>
            <w:r w:rsidR="00F075B1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ый период 202</w:t>
            </w:r>
            <w:r w:rsidR="00F075B1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F075B1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ов</w:t>
            </w:r>
          </w:p>
          <w:p w:rsidR="00527078" w:rsidRPr="00A770B1" w:rsidRDefault="00527078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п</w:t>
            </w:r>
            <w:r w:rsidR="00AE792B" w:rsidRPr="00A770B1">
              <w:rPr>
                <w:rFonts w:cs="Times New Roman"/>
                <w:szCs w:val="26"/>
              </w:rPr>
              <w:t>о мере необходим</w:t>
            </w:r>
            <w:r w:rsidR="00AE792B" w:rsidRPr="00A770B1">
              <w:rPr>
                <w:rFonts w:cs="Times New Roman"/>
                <w:szCs w:val="26"/>
              </w:rPr>
              <w:t>о</w:t>
            </w:r>
            <w:r w:rsidR="00AE792B"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F075B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от 03.12.2021 № 173 «О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ложени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о 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м жилищном контроле на террито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Череповца»</w:t>
            </w:r>
          </w:p>
          <w:p w:rsidR="00F075B1" w:rsidRPr="00A770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F53EA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F075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по развитию города и муниципальной собственности </w:t>
            </w:r>
          </w:p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F075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ских территорий мэрии</w:t>
            </w:r>
          </w:p>
        </w:tc>
      </w:tr>
      <w:tr w:rsidR="00F075B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075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родской Думы от </w:t>
            </w:r>
            <w:r>
              <w:rPr>
                <w:rFonts w:eastAsia="Times New Roman" w:cs="Times New Roman"/>
                <w:szCs w:val="26"/>
                <w:lang w:eastAsia="ru-RU"/>
              </w:rPr>
              <w:t>02.07.2021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 № 1</w:t>
            </w:r>
            <w:r>
              <w:rPr>
                <w:rFonts w:eastAsia="Times New Roman" w:cs="Times New Roman"/>
                <w:szCs w:val="26"/>
                <w:lang w:eastAsia="ru-RU"/>
              </w:rPr>
              <w:t>07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 «О </w:t>
            </w:r>
            <w:proofErr w:type="gramStart"/>
            <w:r w:rsidRPr="00F075B1">
              <w:rPr>
                <w:rFonts w:eastAsia="Times New Roman" w:cs="Times New Roman"/>
                <w:szCs w:val="26"/>
                <w:lang w:eastAsia="ru-RU"/>
              </w:rPr>
              <w:t>Положении</w:t>
            </w:r>
            <w:proofErr w:type="gramEnd"/>
            <w:r w:rsidRPr="00F075B1">
              <w:rPr>
                <w:rFonts w:eastAsia="Times New Roman" w:cs="Times New Roman"/>
                <w:szCs w:val="26"/>
                <w:lang w:eastAsia="ru-RU"/>
              </w:rPr>
              <w:t xml:space="preserve"> о </w:t>
            </w:r>
            <w:r>
              <w:rPr>
                <w:rFonts w:eastAsia="Times New Roman" w:cs="Times New Roman"/>
                <w:szCs w:val="26"/>
                <w:lang w:eastAsia="ru-RU"/>
              </w:rPr>
              <w:t>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ом контроле в сфере благоустройства</w:t>
            </w:r>
            <w:r w:rsidRPr="00F075B1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075B1" w:rsidRPr="00F075B1" w:rsidRDefault="00F075B1" w:rsidP="00792255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="00F075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родской Думы по развитию города и муниципальной собственности </w:t>
            </w:r>
          </w:p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с</w:t>
            </w:r>
            <w:r w:rsidR="00F075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В.С., начальник управления по развитию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родских территорий мэрии</w:t>
            </w:r>
          </w:p>
        </w:tc>
      </w:tr>
      <w:tr w:rsidR="00792255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127AD3" w:rsidRDefault="0079225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5D43A6" w:rsidRDefault="00792255" w:rsidP="0071063F">
            <w:pPr>
              <w:rPr>
                <w:rFonts w:cs="Times New Roman"/>
                <w:szCs w:val="26"/>
                <w:highlight w:val="yellow"/>
              </w:rPr>
            </w:pPr>
            <w:r w:rsidRPr="005D43A6">
              <w:rPr>
                <w:rFonts w:cs="Times New Roman"/>
                <w:szCs w:val="26"/>
              </w:rPr>
              <w:t>О внесении изменений в Прогнозный план (пр</w:t>
            </w:r>
            <w:r w:rsidRPr="005D43A6">
              <w:rPr>
                <w:rFonts w:cs="Times New Roman"/>
                <w:szCs w:val="26"/>
              </w:rPr>
              <w:t>о</w:t>
            </w:r>
            <w:r w:rsidRPr="005D43A6">
              <w:rPr>
                <w:rFonts w:cs="Times New Roman"/>
                <w:szCs w:val="26"/>
              </w:rPr>
              <w:t>грамму) приватизации м</w:t>
            </w:r>
            <w:r w:rsidRPr="005D43A6">
              <w:rPr>
                <w:rFonts w:cs="Times New Roman"/>
                <w:szCs w:val="26"/>
              </w:rPr>
              <w:t>у</w:t>
            </w:r>
            <w:r w:rsidRPr="005D43A6">
              <w:rPr>
                <w:rFonts w:cs="Times New Roman"/>
                <w:szCs w:val="26"/>
              </w:rPr>
              <w:t>ниципального имущества на 2021-2023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по развитию города и муниципальной собственности 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ласова А.С.</w:t>
            </w:r>
            <w:r w:rsidRPr="00A770B1">
              <w:rPr>
                <w:rFonts w:cs="Times New Roman"/>
                <w:szCs w:val="26"/>
              </w:rPr>
              <w:t>, председатель комитета по управлению имуществом города</w:t>
            </w:r>
          </w:p>
        </w:tc>
      </w:tr>
      <w:tr w:rsidR="00F075B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127AD3" w:rsidRDefault="00F075B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792255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О внесении изменений в </w:t>
            </w:r>
            <w:r w:rsidR="00792255">
              <w:rPr>
                <w:rFonts w:cs="Times New Roman"/>
                <w:szCs w:val="26"/>
              </w:rPr>
              <w:t>Положение об управлении архитектуры и градостро</w:t>
            </w:r>
            <w:r w:rsidR="00792255">
              <w:rPr>
                <w:rFonts w:cs="Times New Roman"/>
                <w:szCs w:val="26"/>
              </w:rPr>
              <w:t>и</w:t>
            </w:r>
            <w:r w:rsidR="00792255">
              <w:rPr>
                <w:rFonts w:cs="Times New Roman"/>
                <w:szCs w:val="26"/>
              </w:rPr>
              <w:t>тельства мэрии города Ч</w:t>
            </w:r>
            <w:r w:rsidR="00792255">
              <w:rPr>
                <w:rFonts w:cs="Times New Roman"/>
                <w:szCs w:val="26"/>
              </w:rPr>
              <w:t>е</w:t>
            </w:r>
            <w:r w:rsidR="00792255"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="00F075B1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F075B1" w:rsidRPr="00A770B1">
              <w:rPr>
                <w:rFonts w:cs="Times New Roman"/>
                <w:szCs w:val="26"/>
              </w:rPr>
              <w:t>редседатель постоянной комиссии Череповецкой г</w:t>
            </w:r>
            <w:r w:rsidR="00F075B1" w:rsidRPr="00A770B1">
              <w:rPr>
                <w:rFonts w:cs="Times New Roman"/>
                <w:szCs w:val="26"/>
              </w:rPr>
              <w:t>о</w:t>
            </w:r>
            <w:r w:rsidR="00F075B1" w:rsidRPr="00A770B1">
              <w:rPr>
                <w:rFonts w:cs="Times New Roman"/>
                <w:szCs w:val="26"/>
              </w:rPr>
              <w:t xml:space="preserve">родской Думы по развитию города и муниципальной собственности </w:t>
            </w:r>
          </w:p>
          <w:p w:rsidR="00F075B1" w:rsidRPr="00A770B1" w:rsidRDefault="00F075B1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792255" w:rsidP="00D44C8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B1" w:rsidRPr="00A770B1" w:rsidRDefault="00F075B1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792255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127AD3" w:rsidRDefault="0079225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5D43A6" w:rsidRDefault="00792255" w:rsidP="00792255">
            <w:pPr>
              <w:rPr>
                <w:rFonts w:cs="Times New Roman"/>
                <w:szCs w:val="26"/>
                <w:highlight w:val="yellow"/>
              </w:rPr>
            </w:pPr>
            <w:r w:rsidRPr="005D43A6">
              <w:rPr>
                <w:rFonts w:cs="Times New Roman"/>
                <w:szCs w:val="26"/>
              </w:rPr>
              <w:t>О внесении изменений в Прогнозный план (пр</w:t>
            </w:r>
            <w:r w:rsidRPr="005D43A6">
              <w:rPr>
                <w:rFonts w:cs="Times New Roman"/>
                <w:szCs w:val="26"/>
              </w:rPr>
              <w:t>о</w:t>
            </w:r>
            <w:r w:rsidRPr="005D43A6">
              <w:rPr>
                <w:rFonts w:cs="Times New Roman"/>
                <w:szCs w:val="26"/>
              </w:rPr>
              <w:t>грамму) приватизации м</w:t>
            </w:r>
            <w:r w:rsidRPr="005D43A6">
              <w:rPr>
                <w:rFonts w:cs="Times New Roman"/>
                <w:szCs w:val="26"/>
              </w:rPr>
              <w:t>у</w:t>
            </w:r>
            <w:r w:rsidRPr="005D43A6">
              <w:rPr>
                <w:rFonts w:cs="Times New Roman"/>
                <w:szCs w:val="26"/>
              </w:rPr>
              <w:t>ниципального имущества на 2021-2023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A770B1">
              <w:rPr>
                <w:rFonts w:cs="Times New Roman"/>
                <w:szCs w:val="26"/>
              </w:rPr>
              <w:t>редседатель постоянной комиссии Череповецкой г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 xml:space="preserve">родской Думы по развитию города и муниципальной собственности </w:t>
            </w:r>
          </w:p>
          <w:p w:rsidR="00792255" w:rsidRPr="00A770B1" w:rsidRDefault="00792255" w:rsidP="0071063F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89203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ласова А.С.</w:t>
            </w:r>
            <w:r w:rsidRPr="00A770B1">
              <w:rPr>
                <w:rFonts w:cs="Times New Roman"/>
                <w:szCs w:val="26"/>
              </w:rPr>
              <w:t>, председатель комитета по управлению имуществом города</w:t>
            </w:r>
          </w:p>
        </w:tc>
      </w:tr>
      <w:tr w:rsidR="00792255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127AD3" w:rsidRDefault="0079225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377EAB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год и плановый период 202</w:t>
            </w:r>
            <w:r w:rsidR="00377EAB">
              <w:rPr>
                <w:rFonts w:cs="Times New Roman"/>
                <w:szCs w:val="26"/>
              </w:rPr>
              <w:t>4</w:t>
            </w:r>
            <w:r w:rsidRPr="00A770B1">
              <w:rPr>
                <w:rFonts w:cs="Times New Roman"/>
                <w:szCs w:val="26"/>
              </w:rPr>
              <w:t xml:space="preserve"> и 202</w:t>
            </w:r>
            <w:r w:rsidR="00377EAB">
              <w:rPr>
                <w:rFonts w:cs="Times New Roman"/>
                <w:szCs w:val="26"/>
              </w:rPr>
              <w:t>5</w:t>
            </w:r>
            <w:r w:rsidRPr="00A770B1">
              <w:rPr>
                <w:rFonts w:cs="Times New Roman"/>
                <w:szCs w:val="26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ноябрь-д</w:t>
            </w:r>
            <w:r w:rsidRPr="00A770B1">
              <w:rPr>
                <w:rFonts w:cs="Times New Roman"/>
                <w:szCs w:val="26"/>
              </w:rPr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792255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127AD3" w:rsidRDefault="0079225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5D43A6" w:rsidRDefault="00792255" w:rsidP="0071063F">
            <w:pPr>
              <w:rPr>
                <w:rFonts w:cs="Times New Roman"/>
                <w:szCs w:val="26"/>
                <w:highlight w:val="yellow"/>
              </w:rPr>
            </w:pPr>
            <w:r w:rsidRPr="005D43A6">
              <w:rPr>
                <w:rFonts w:cs="Times New Roman"/>
                <w:szCs w:val="26"/>
              </w:rPr>
              <w:t>О внесении изменений в Прогнозный план (пр</w:t>
            </w:r>
            <w:r w:rsidRPr="005D43A6">
              <w:rPr>
                <w:rFonts w:cs="Times New Roman"/>
                <w:szCs w:val="26"/>
              </w:rPr>
              <w:t>о</w:t>
            </w:r>
            <w:r w:rsidRPr="005D43A6">
              <w:rPr>
                <w:rFonts w:cs="Times New Roman"/>
                <w:szCs w:val="26"/>
              </w:rPr>
              <w:t>грамму) приватизации м</w:t>
            </w:r>
            <w:r w:rsidRPr="005D43A6">
              <w:rPr>
                <w:rFonts w:cs="Times New Roman"/>
                <w:szCs w:val="26"/>
              </w:rPr>
              <w:t>у</w:t>
            </w:r>
            <w:r w:rsidRPr="005D43A6">
              <w:rPr>
                <w:rFonts w:cs="Times New Roman"/>
                <w:szCs w:val="26"/>
              </w:rPr>
              <w:t xml:space="preserve">ниципального имущества на </w:t>
            </w:r>
            <w:r w:rsidRPr="005D43A6">
              <w:rPr>
                <w:rFonts w:cs="Times New Roman"/>
                <w:szCs w:val="26"/>
              </w:rPr>
              <w:lastRenderedPageBreak/>
              <w:t>2021-2023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A770B1">
              <w:rPr>
                <w:rFonts w:cs="Times New Roman"/>
                <w:szCs w:val="26"/>
              </w:rPr>
              <w:t>редседатель постоянной комиссии Череповецкой г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 xml:space="preserve">родской Думы по развитию города и муниципальной </w:t>
            </w:r>
            <w:r w:rsidRPr="00A770B1">
              <w:rPr>
                <w:rFonts w:cs="Times New Roman"/>
                <w:szCs w:val="26"/>
              </w:rPr>
              <w:lastRenderedPageBreak/>
              <w:t xml:space="preserve">собственности </w:t>
            </w:r>
          </w:p>
          <w:p w:rsidR="00792255" w:rsidRPr="00A770B1" w:rsidRDefault="00792255" w:rsidP="0071063F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ласова А.С.</w:t>
            </w:r>
            <w:r w:rsidRPr="00A770B1">
              <w:rPr>
                <w:rFonts w:cs="Times New Roman"/>
                <w:szCs w:val="26"/>
              </w:rPr>
              <w:t xml:space="preserve">, председатель комитета по управлению </w:t>
            </w:r>
            <w:r w:rsidRPr="00A770B1">
              <w:rPr>
                <w:rFonts w:cs="Times New Roman"/>
                <w:szCs w:val="26"/>
              </w:rPr>
              <w:lastRenderedPageBreak/>
              <w:t>имуществом города</w:t>
            </w:r>
          </w:p>
        </w:tc>
      </w:tr>
      <w:tr w:rsidR="00792255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127AD3" w:rsidRDefault="00792255" w:rsidP="0071063F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</w:t>
            </w:r>
            <w:r w:rsidRPr="00A770B1">
              <w:rPr>
                <w:rFonts w:cs="Times New Roman"/>
                <w:szCs w:val="26"/>
              </w:rPr>
              <w:t>ц</w:t>
            </w:r>
            <w:r w:rsidRPr="00A770B1">
              <w:rPr>
                <w:rFonts w:cs="Times New Roman"/>
                <w:szCs w:val="26"/>
              </w:rPr>
              <w:t>кой городской Думы на первое полугодие 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  <w:p w:rsidR="00792255" w:rsidRPr="00A770B1" w:rsidRDefault="00792255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F53EA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Default="00792255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A770B1">
              <w:rPr>
                <w:rFonts w:cs="Times New Roman"/>
                <w:szCs w:val="26"/>
              </w:rPr>
              <w:t>редседатель постоянной комиссии Череповецкой г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родской Думы по местному самоуправлению, регламе</w:t>
            </w:r>
            <w:r w:rsidRPr="00A770B1">
              <w:rPr>
                <w:rFonts w:cs="Times New Roman"/>
                <w:szCs w:val="26"/>
              </w:rPr>
              <w:t>н</w:t>
            </w:r>
            <w:r w:rsidRPr="00A770B1">
              <w:rPr>
                <w:rFonts w:cs="Times New Roman"/>
                <w:szCs w:val="26"/>
              </w:rPr>
              <w:t>ту и депутатской деятельн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  <w:p w:rsidR="00792255" w:rsidRPr="00A770B1" w:rsidRDefault="00792255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F53EAD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Pr="00A770B1">
              <w:rPr>
                <w:rFonts w:cs="Times New Roman"/>
                <w:szCs w:val="26"/>
              </w:rPr>
              <w:t>лава города</w:t>
            </w:r>
          </w:p>
        </w:tc>
      </w:tr>
    </w:tbl>
    <w:p w:rsidR="00527078" w:rsidRDefault="00527078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792255" w:rsidRDefault="0023507E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</w:t>
      </w:r>
      <w:r w:rsidR="00792255">
        <w:rPr>
          <w:rFonts w:eastAsia="Times New Roman" w:cs="Times New Roman"/>
          <w:szCs w:val="26"/>
          <w:lang w:eastAsia="ru-RU"/>
        </w:rPr>
        <w:t xml:space="preserve"> заседаниях Череповецкой городской Думы, </w:t>
      </w:r>
    </w:p>
    <w:p w:rsidR="0023507E" w:rsidRDefault="00792255" w:rsidP="0079225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заседаниях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постоянных комиссий </w:t>
      </w:r>
      <w:r w:rsidR="0023507E"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51"/>
        <w:gridCol w:w="1652"/>
        <w:gridCol w:w="3401"/>
      </w:tblGrid>
      <w:tr w:rsidR="00AE792B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71063F" w:rsidRDefault="00AE792B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Default="00AE792B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результатах деятельности УМВ</w:t>
            </w:r>
            <w:r w:rsidR="001D6469" w:rsidRPr="00A770B1">
              <w:rPr>
                <w:rFonts w:cs="Times New Roman"/>
                <w:szCs w:val="26"/>
              </w:rPr>
              <w:t>Д России по г. Чер</w:t>
            </w:r>
            <w:r w:rsidR="001D6469" w:rsidRPr="00A770B1">
              <w:rPr>
                <w:rFonts w:cs="Times New Roman"/>
                <w:szCs w:val="26"/>
              </w:rPr>
              <w:t>е</w:t>
            </w:r>
            <w:r w:rsidR="001D6469" w:rsidRPr="00A770B1">
              <w:rPr>
                <w:rFonts w:cs="Times New Roman"/>
                <w:szCs w:val="26"/>
              </w:rPr>
              <w:t xml:space="preserve">повцу за </w:t>
            </w:r>
            <w:r w:rsidR="000E19F1" w:rsidRPr="00A770B1">
              <w:rPr>
                <w:rFonts w:cs="Times New Roman"/>
                <w:szCs w:val="26"/>
              </w:rPr>
              <w:t xml:space="preserve">1 полугодие </w:t>
            </w:r>
            <w:r w:rsidR="001D6469" w:rsidRPr="00A770B1">
              <w:rPr>
                <w:rFonts w:cs="Times New Roman"/>
                <w:szCs w:val="26"/>
              </w:rPr>
              <w:t>20</w:t>
            </w:r>
            <w:r w:rsidR="000E19F1" w:rsidRPr="00A770B1">
              <w:rPr>
                <w:rFonts w:cs="Times New Roman"/>
                <w:szCs w:val="26"/>
              </w:rPr>
              <w:t>2</w:t>
            </w:r>
            <w:r w:rsidR="00892038"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 xml:space="preserve"> год</w:t>
            </w:r>
            <w:r w:rsidR="000E19F1" w:rsidRPr="00A770B1">
              <w:rPr>
                <w:rFonts w:cs="Times New Roman"/>
                <w:szCs w:val="26"/>
              </w:rPr>
              <w:t>а</w:t>
            </w:r>
          </w:p>
          <w:p w:rsidR="00892038" w:rsidRPr="00A770B1" w:rsidRDefault="00892038" w:rsidP="0079225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УМВД России по г. Череповцу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892038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</w:t>
            </w:r>
            <w:r w:rsidR="00F12857"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 xml:space="preserve"> Череповецкой г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родской Думы по социал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8C14F1" w:rsidRPr="00A770B1">
              <w:rPr>
                <w:rFonts w:eastAsia="Times New Roman" w:cs="Times New Roman"/>
                <w:szCs w:val="26"/>
                <w:lang w:eastAsia="ru-RU"/>
              </w:rPr>
              <w:t xml:space="preserve">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792255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с</w:t>
            </w:r>
            <w:r w:rsidR="000E19F1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624CF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А.Н., н</w:t>
            </w:r>
            <w:r w:rsidR="001011A8" w:rsidRPr="00A770B1">
              <w:rPr>
                <w:rFonts w:eastAsia="Times New Roman" w:cs="Times New Roman"/>
                <w:szCs w:val="26"/>
                <w:lang w:eastAsia="ru-RU"/>
              </w:rPr>
              <w:t>ачальник УМВД России по</w:t>
            </w:r>
            <w:r w:rsidR="000C60DC"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г. Чер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792255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71063F" w:rsidRDefault="00792255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Default="00792255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сводном отчете по реал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зации Стратегии социально-экономического развития города Череповца до 2022 года </w:t>
            </w:r>
          </w:p>
          <w:p w:rsidR="00792255" w:rsidRPr="00A770B1" w:rsidRDefault="00792255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по развитию города и муниципальной собственности 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Pr="00A770B1" w:rsidRDefault="00792255" w:rsidP="0071063F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5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792255" w:rsidRPr="00A770B1" w:rsidRDefault="00792255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лякова И.А., начальник проектного управления м</w:t>
            </w:r>
            <w:r>
              <w:rPr>
                <w:rFonts w:cs="Times New Roman"/>
                <w:szCs w:val="26"/>
              </w:rPr>
              <w:t>э</w:t>
            </w:r>
            <w:r>
              <w:rPr>
                <w:rFonts w:cs="Times New Roman"/>
                <w:szCs w:val="26"/>
              </w:rPr>
              <w:t>рии</w:t>
            </w:r>
          </w:p>
        </w:tc>
      </w:tr>
      <w:tr w:rsidR="00D44C8E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71063F" w:rsidRDefault="00D44C8E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2A0C8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1 полугодие 202</w:t>
            </w:r>
            <w:r w:rsidR="002A0C8C"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F53EA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D44C8E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Default="002A0C8C" w:rsidP="0099469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</w:t>
            </w:r>
            <w:r w:rsidR="00994697"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  <w:p w:rsidR="002A0C8C" w:rsidRPr="00A770B1" w:rsidRDefault="002A0C8C" w:rsidP="0099469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D44C8E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71063F" w:rsidRDefault="00D44C8E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2A0C8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товности образова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ых учреждений города Ч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lastRenderedPageBreak/>
              <w:t>реповца к новому 202</w:t>
            </w:r>
            <w:r w:rsidR="002A0C8C"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>-202</w:t>
            </w:r>
            <w:r w:rsidR="002A0C8C"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F53EA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="00D44C8E"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F53EAD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родской Думы по социал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 xml:space="preserve">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2A0C8C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</w:t>
            </w:r>
            <w:r w:rsidR="00D44C8E" w:rsidRPr="00A770B1">
              <w:rPr>
                <w:rFonts w:eastAsia="Times New Roman" w:cs="Times New Roman"/>
                <w:szCs w:val="26"/>
                <w:lang w:eastAsia="ru-RU"/>
              </w:rPr>
              <w:t>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D44C8E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Барабанова М.Г., начальник упра</w:t>
            </w:r>
            <w:r w:rsidR="00994697" w:rsidRPr="00A770B1">
              <w:rPr>
                <w:rFonts w:eastAsia="Times New Roman" w:cs="Times New Roman"/>
                <w:szCs w:val="26"/>
                <w:lang w:eastAsia="ru-RU"/>
              </w:rPr>
              <w:t>вления образования мэрии города</w:t>
            </w:r>
          </w:p>
          <w:p w:rsidR="002A0C8C" w:rsidRPr="00A770B1" w:rsidRDefault="002A0C8C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A0C8C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 xml:space="preserve">Об итогах избирательной кампании по выборам в </w:t>
            </w:r>
            <w:r>
              <w:rPr>
                <w:rFonts w:cs="Times New Roman"/>
                <w:szCs w:val="26"/>
              </w:rPr>
              <w:t>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повецкую городскую Д</w:t>
            </w:r>
            <w:r>
              <w:rPr>
                <w:rFonts w:cs="Times New Roman"/>
                <w:szCs w:val="26"/>
              </w:rPr>
              <w:t>у</w:t>
            </w:r>
            <w:r>
              <w:rPr>
                <w:rFonts w:cs="Times New Roman"/>
                <w:szCs w:val="26"/>
              </w:rPr>
              <w:t>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 и рег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енту депутатской деяте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2A0C8C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3D1756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3D1756" w:rsidRDefault="002A0C8C" w:rsidP="0071063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оробейникова Л.В., пре</w:t>
            </w:r>
            <w:r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>седатель территориальной избирательной комиссии города Череповца</w:t>
            </w:r>
          </w:p>
        </w:tc>
      </w:tr>
      <w:tr w:rsidR="002A0C8C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комплектовании муниц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>пальных образовательных учреждений в 202</w:t>
            </w:r>
            <w:r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>-202</w:t>
            </w:r>
            <w:r>
              <w:rPr>
                <w:rFonts w:cs="Times New Roman"/>
                <w:szCs w:val="26"/>
              </w:rPr>
              <w:t>3</w:t>
            </w:r>
            <w:r w:rsidRPr="00A770B1">
              <w:rPr>
                <w:rFonts w:cs="Times New Roman"/>
                <w:szCs w:val="26"/>
              </w:rPr>
              <w:t xml:space="preserve">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соци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ной политике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т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2A0C8C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  <w:p w:rsidR="002A0C8C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A0C8C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2A0C8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деятельности в сфере ф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зической культуры и спорта города</w:t>
            </w:r>
          </w:p>
          <w:p w:rsidR="002A0C8C" w:rsidRPr="00A770B1" w:rsidRDefault="002A0C8C" w:rsidP="002A0C8C">
            <w:pPr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соци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ной политике     </w:t>
            </w:r>
          </w:p>
          <w:p w:rsidR="002A0C8C" w:rsidRPr="00A770B1" w:rsidRDefault="002A0C8C" w:rsidP="0071063F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оя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A0C8C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2A0C8C">
              <w:rPr>
                <w:rFonts w:eastAsia="Times New Roman" w:cs="Times New Roman"/>
                <w:szCs w:val="26"/>
                <w:lang w:eastAsia="ru-RU"/>
              </w:rPr>
              <w:t xml:space="preserve"> Н.В., заместитель мэра города;</w:t>
            </w:r>
          </w:p>
          <w:p w:rsidR="002A0C8C" w:rsidRDefault="002A0C8C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Мурогин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А.В., председатель комитета по физической культуре и спорту мэрии</w:t>
            </w:r>
          </w:p>
          <w:p w:rsidR="002A0C8C" w:rsidRPr="00A770B1" w:rsidRDefault="002A0C8C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A0C8C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2A0C8C">
            <w:pPr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9 месяцев 202</w:t>
            </w:r>
            <w:r>
              <w:rPr>
                <w:rFonts w:cs="Times New Roman"/>
                <w:szCs w:val="26"/>
              </w:rPr>
              <w:t>2</w:t>
            </w:r>
            <w:r w:rsidRPr="00A770B1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</w:t>
            </w:r>
            <w:r>
              <w:rPr>
                <w:rFonts w:eastAsia="Times New Roman" w:cs="Times New Roman"/>
                <w:szCs w:val="26"/>
                <w:lang w:eastAsia="ru-RU"/>
              </w:rPr>
              <w:t>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Pr="00A770B1">
              <w:rPr>
                <w:rFonts w:cs="Times New Roman"/>
                <w:szCs w:val="26"/>
              </w:rPr>
              <w:t>оябрь-д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  <w:p w:rsidR="002A0C8C" w:rsidRPr="00A770B1" w:rsidRDefault="002A0C8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A0C8C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2A0C8C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О социально-экономическом развитии города Череповца на 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3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год и плановый период 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4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-202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5</w:t>
            </w: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</w:t>
            </w:r>
            <w:r w:rsidRPr="00A770B1">
              <w:rPr>
                <w:rFonts w:cs="Times New Roman"/>
                <w:szCs w:val="26"/>
              </w:rPr>
              <w:t>эрия город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</w:t>
            </w:r>
            <w:r>
              <w:rPr>
                <w:rFonts w:eastAsia="Times New Roman" w:cs="Times New Roman"/>
                <w:szCs w:val="26"/>
                <w:lang w:eastAsia="ru-RU"/>
              </w:rPr>
              <w:t>еской политик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2A0C8C" w:rsidRDefault="002A0C8C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олякова И.А., начальник проектного управления м</w:t>
            </w:r>
            <w:r>
              <w:rPr>
                <w:rFonts w:cs="Times New Roman"/>
                <w:szCs w:val="26"/>
              </w:rPr>
              <w:t>э</w:t>
            </w:r>
            <w:r>
              <w:rPr>
                <w:rFonts w:cs="Times New Roman"/>
                <w:szCs w:val="26"/>
              </w:rPr>
              <w:lastRenderedPageBreak/>
              <w:t>рии</w:t>
            </w:r>
          </w:p>
          <w:p w:rsidR="002A0C8C" w:rsidRPr="00A770B1" w:rsidRDefault="002A0C8C" w:rsidP="0071063F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</w:tr>
      <w:tr w:rsidR="002A0C8C" w:rsidRPr="00127AD3" w:rsidTr="0071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71063F" w:rsidRDefault="002A0C8C" w:rsidP="0071063F">
            <w:pPr>
              <w:pStyle w:val="affa"/>
              <w:numPr>
                <w:ilvl w:val="0"/>
                <w:numId w:val="34"/>
              </w:numPr>
              <w:tabs>
                <w:tab w:val="left" w:pos="-1809"/>
                <w:tab w:val="left" w:pos="0"/>
                <w:tab w:val="left" w:pos="34"/>
                <w:tab w:val="left" w:pos="7192"/>
              </w:tabs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го парламента города 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повца в 202</w:t>
            </w: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2A0C8C" w:rsidRPr="00A770B1" w:rsidRDefault="002A0C8C" w:rsidP="0071063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олодежный парламент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 Череповц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местному самоуправлению и рег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енту депутатской деяте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FB769D" w:rsidRPr="00A770B1" w:rsidRDefault="00FB769D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C" w:rsidRPr="00A770B1" w:rsidRDefault="002A0C8C" w:rsidP="0071063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тель Молодежного парл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</w:tbl>
    <w:p w:rsidR="000D527F" w:rsidRDefault="000D527F" w:rsidP="00E0478E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D" w:rsidRDefault="000B4F61" w:rsidP="00967384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оверке ц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левого и эффективного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бюджетных средств, предусмотренных на реализацию программы персонифицированного ф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нансирования дополните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ого образования в городе Череповце на 2021 год</w:t>
            </w:r>
          </w:p>
          <w:p w:rsidR="000B4F61" w:rsidRPr="006C049A" w:rsidRDefault="000B4F61" w:rsidP="0096738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08057D" w:rsidRPr="00A770B1" w:rsidRDefault="0008057D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08057D"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B4F61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="00A46F6E"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конструкцию объекта «Шекснинский проспект на участке от Октябрьского проспекта до ул. Рыби</w:t>
            </w:r>
            <w:r>
              <w:rPr>
                <w:rFonts w:eastAsia="Calibri" w:cs="Times New Roman"/>
                <w:szCs w:val="26"/>
              </w:rPr>
              <w:t>н</w:t>
            </w:r>
            <w:r>
              <w:rPr>
                <w:rFonts w:eastAsia="Calibri" w:cs="Times New Roman"/>
                <w:szCs w:val="26"/>
              </w:rPr>
              <w:t>ской»</w:t>
            </w:r>
          </w:p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к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питальный ремонт МАОУ «Средняя общеобразов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тельная школа № 21 с углубленным изучением о</w:t>
            </w:r>
            <w:r>
              <w:rPr>
                <w:rFonts w:eastAsia="Calibri" w:cs="Times New Roman"/>
                <w:szCs w:val="26"/>
              </w:rPr>
              <w:t>т</w:t>
            </w:r>
            <w:r>
              <w:rPr>
                <w:rFonts w:eastAsia="Calibri" w:cs="Times New Roman"/>
                <w:szCs w:val="26"/>
              </w:rPr>
              <w:t>дельных предметов» и МАОУ «Средняя общеобр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зовательная школа № 40»</w:t>
            </w:r>
          </w:p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770B1">
              <w:rPr>
                <w:rFonts w:cs="Times New Roman"/>
                <w:szCs w:val="26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к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 xml:space="preserve">питальное строительство объекта «Детский сад в 105 </w:t>
            </w:r>
            <w:proofErr w:type="spellStart"/>
            <w:r>
              <w:rPr>
                <w:rFonts w:eastAsia="Calibri" w:cs="Times New Roman"/>
                <w:szCs w:val="26"/>
              </w:rPr>
              <w:t>мкр</w:t>
            </w:r>
            <w:proofErr w:type="spellEnd"/>
            <w:r>
              <w:rPr>
                <w:rFonts w:eastAsia="Calibri" w:cs="Times New Roman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D44C8E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4330D6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</w:t>
            </w:r>
            <w:r>
              <w:rPr>
                <w:rFonts w:eastAsia="Calibri" w:cs="Times New Roman"/>
                <w:szCs w:val="26"/>
              </w:rPr>
              <w:t xml:space="preserve"> средств горо</w:t>
            </w:r>
            <w:r>
              <w:rPr>
                <w:rFonts w:eastAsia="Calibri" w:cs="Times New Roman"/>
                <w:szCs w:val="26"/>
              </w:rPr>
              <w:t>д</w:t>
            </w:r>
            <w:r>
              <w:rPr>
                <w:rFonts w:eastAsia="Calibri" w:cs="Times New Roman"/>
                <w:szCs w:val="26"/>
              </w:rPr>
              <w:t>ского бюджета и муниц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пального имущества в МАУК «Городское фила</w:t>
            </w:r>
            <w:r>
              <w:rPr>
                <w:rFonts w:eastAsia="Calibri" w:cs="Times New Roman"/>
                <w:szCs w:val="26"/>
              </w:rPr>
              <w:t>р</w:t>
            </w:r>
            <w:r>
              <w:rPr>
                <w:rFonts w:eastAsia="Calibri" w:cs="Times New Roman"/>
                <w:szCs w:val="26"/>
              </w:rPr>
              <w:t>моническое собр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4330D6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  <w:r w:rsidRPr="00967384">
              <w:rPr>
                <w:rFonts w:eastAsia="Calibri" w:cs="Times New Roman"/>
                <w:szCs w:val="26"/>
              </w:rPr>
              <w:t>Информация о проверке ц</w:t>
            </w:r>
            <w:r w:rsidRPr="00967384">
              <w:rPr>
                <w:rFonts w:eastAsia="Calibri" w:cs="Times New Roman"/>
                <w:szCs w:val="26"/>
              </w:rPr>
              <w:t>е</w:t>
            </w:r>
            <w:r w:rsidRPr="00967384">
              <w:rPr>
                <w:rFonts w:eastAsia="Calibri" w:cs="Times New Roman"/>
                <w:szCs w:val="26"/>
              </w:rPr>
              <w:t>левого и эффективного и</w:t>
            </w:r>
            <w:r w:rsidRPr="00967384">
              <w:rPr>
                <w:rFonts w:eastAsia="Calibri" w:cs="Times New Roman"/>
                <w:szCs w:val="26"/>
              </w:rPr>
              <w:t>с</w:t>
            </w:r>
            <w:r w:rsidRPr="00967384">
              <w:rPr>
                <w:rFonts w:eastAsia="Calibri" w:cs="Times New Roman"/>
                <w:szCs w:val="26"/>
              </w:rPr>
              <w:t>пользования бюджетных средств,</w:t>
            </w:r>
            <w:r>
              <w:rPr>
                <w:rFonts w:eastAsia="Calibri" w:cs="Times New Roman"/>
                <w:szCs w:val="26"/>
              </w:rPr>
              <w:t xml:space="preserve"> выделенных на </w:t>
            </w:r>
            <w:r>
              <w:rPr>
                <w:rFonts w:eastAsia="Calibri" w:cs="Times New Roman"/>
                <w:szCs w:val="26"/>
              </w:rPr>
              <w:lastRenderedPageBreak/>
              <w:t>благоустройство скв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67384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Default="00967384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6C049A" w:rsidRDefault="00967384" w:rsidP="00967384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езультатам аудита в сфере закупок в МКУ «</w:t>
            </w:r>
            <w:proofErr w:type="spellStart"/>
            <w:r>
              <w:rPr>
                <w:rFonts w:eastAsia="Calibri" w:cs="Times New Roman"/>
                <w:szCs w:val="26"/>
              </w:rPr>
              <w:t>Спецавтотранс</w:t>
            </w:r>
            <w:proofErr w:type="spellEnd"/>
            <w:r>
              <w:rPr>
                <w:rFonts w:eastAsia="Calibri" w:cs="Times New Roman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967384" w:rsidRPr="00A770B1" w:rsidRDefault="00967384" w:rsidP="0071063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дседатель постоянной комиссии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одской Думы по бюджету и экономической политике</w:t>
            </w:r>
          </w:p>
          <w:p w:rsidR="00967384" w:rsidRPr="00A770B1" w:rsidRDefault="00967384" w:rsidP="0071063F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967384" w:rsidRPr="00A770B1" w:rsidRDefault="00967384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с</w:t>
      </w:r>
      <w:proofErr w:type="gramEnd"/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="00AE792B"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  <w:p w:rsidR="0071063F" w:rsidRPr="00127AD3" w:rsidRDefault="0071063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71063F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в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1063F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ния;</w:t>
            </w:r>
          </w:p>
          <w:p w:rsidR="0071063F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71063F" w:rsidRPr="00127AD3" w:rsidRDefault="0071063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3F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71063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3F" w:rsidRPr="00127AD3" w:rsidRDefault="0071063F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71063F" w:rsidRPr="00127AD3" w:rsidRDefault="0071063F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1063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</w:p>
          <w:p w:rsidR="00BC5618" w:rsidRPr="00127AD3" w:rsidRDefault="00BC5618" w:rsidP="0071063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BC5618" w:rsidRPr="00127AD3" w:rsidRDefault="00BC561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C561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BC5618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ыездные мероприятия депутатов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3F616A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41217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BC5618" w:rsidRPr="00127AD3" w:rsidRDefault="00BC5618" w:rsidP="0041217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дседателя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BC5618" w:rsidRPr="00127AD3" w:rsidRDefault="00BC5618" w:rsidP="0041217A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BC5618" w:rsidRPr="00127AD3" w:rsidRDefault="00BC5618" w:rsidP="0041217A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>мативных правовых актов Череповецкой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  <w:p w:rsidR="00CC7F9B" w:rsidRPr="00127AD3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F569A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</w:t>
            </w:r>
            <w:r w:rsidRPr="00127AD3">
              <w:rPr>
                <w:sz w:val="26"/>
                <w:szCs w:val="26"/>
              </w:rPr>
              <w:lastRenderedPageBreak/>
              <w:t>по проектам нормативных правовых актов Законодательного Собрания Вологодской области</w:t>
            </w:r>
          </w:p>
          <w:p w:rsidR="00CC7F9B" w:rsidRPr="00127AD3" w:rsidRDefault="00CC7F9B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F569A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  <w:p w:rsidR="00CC7F9B" w:rsidRPr="00127AD3" w:rsidRDefault="00CC7F9B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27AD3">
              <w:rPr>
                <w:sz w:val="26"/>
                <w:szCs w:val="26"/>
              </w:rPr>
              <w:t>о мере</w:t>
            </w:r>
          </w:p>
          <w:p w:rsidR="00CC7F9B" w:rsidRPr="00127AD3" w:rsidRDefault="00CC7F9B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F569A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BC561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анизации и проведении городских а</w:t>
            </w:r>
            <w:r w:rsidRPr="00127AD3">
              <w:rPr>
                <w:rFonts w:cs="Times New Roman"/>
                <w:szCs w:val="26"/>
              </w:rPr>
              <w:t>к</w:t>
            </w:r>
            <w:r>
              <w:rPr>
                <w:rFonts w:cs="Times New Roman"/>
                <w:szCs w:val="26"/>
              </w:rPr>
              <w:t>ций и мероприятий</w:t>
            </w:r>
          </w:p>
          <w:p w:rsidR="00BC5618" w:rsidRPr="00127AD3" w:rsidRDefault="00BC5618" w:rsidP="00B35FDE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Default="00CC7F9B" w:rsidP="00BC5618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2</w:t>
            </w:r>
            <w:r w:rsidRPr="00FD03CA">
              <w:rPr>
                <w:szCs w:val="26"/>
              </w:rPr>
              <w:t xml:space="preserve"> году</w:t>
            </w:r>
          </w:p>
          <w:p w:rsidR="00CC7F9B" w:rsidRPr="00E83F4F" w:rsidRDefault="00CC7F9B" w:rsidP="00BC5618">
            <w:pPr>
              <w:jc w:val="both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41217A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F569A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  <w:tr w:rsidR="00CC7F9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BC5618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лугодие 2023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127AD3" w:rsidRDefault="00CC7F9B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9B" w:rsidRPr="00A770B1" w:rsidRDefault="00CC7F9B" w:rsidP="00F569AC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атель Молодежного парламента города Череповца</w:t>
            </w:r>
          </w:p>
        </w:tc>
      </w:tr>
    </w:tbl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226BC" w:rsidRDefault="00D62744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ичных слушаний по вопросам местного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62546C">
              <w:rPr>
                <w:rFonts w:eastAsia="Times New Roman" w:cs="Times New Roman"/>
                <w:szCs w:val="26"/>
                <w:lang w:eastAsia="ru-RU"/>
              </w:rPr>
              <w:t>;</w:t>
            </w:r>
            <w:bookmarkStart w:id="0" w:name="_GoBack"/>
            <w:bookmarkEnd w:id="0"/>
          </w:p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lastRenderedPageBreak/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 xml:space="preserve">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FE1BBB" w:rsidRPr="00F33833" w:rsidRDefault="00FE1BB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36918">
              <w:rPr>
                <w:rFonts w:eastAsia="Times New Roman" w:cs="Times New Roman"/>
                <w:szCs w:val="26"/>
                <w:lang w:eastAsia="ru-RU"/>
              </w:rPr>
              <w:t>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P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8E65CD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103570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54472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мотрению документов о награждении г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F3099F" w:rsidRPr="00A770B1">
              <w:rPr>
                <w:rFonts w:eastAsia="Times New Roman" w:cs="Times New Roman"/>
                <w:szCs w:val="26"/>
                <w:lang w:eastAsia="ru-RU"/>
              </w:rPr>
              <w:t>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A770B1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на первое полу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ие 202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BC5618" w:rsidRPr="00256FA2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BC5618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F3099F" w:rsidRPr="00256FA2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BC5618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</w:t>
            </w:r>
            <w:r w:rsidRPr="002E5941">
              <w:rPr>
                <w:rFonts w:cs="Times New Roman"/>
                <w:szCs w:val="26"/>
              </w:rPr>
              <w:t>и</w:t>
            </w:r>
            <w:r w:rsidRPr="002E5941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2E5941">
              <w:rPr>
                <w:rFonts w:cs="Times New Roman"/>
                <w:szCs w:val="26"/>
              </w:rPr>
              <w:t>о</w:t>
            </w:r>
            <w:r w:rsidRPr="002E5941">
              <w:rPr>
                <w:rFonts w:cs="Times New Roman"/>
                <w:szCs w:val="26"/>
              </w:rPr>
              <w:t>родской Думе на 202</w:t>
            </w:r>
            <w:r w:rsidR="00BC5618">
              <w:rPr>
                <w:rFonts w:cs="Times New Roman"/>
                <w:szCs w:val="26"/>
              </w:rPr>
              <w:t>2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ступившим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8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>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6727A">
              <w:rPr>
                <w:rFonts w:eastAsia="Times New Roman" w:cs="Times New Roman"/>
                <w:szCs w:val="26"/>
                <w:lang w:eastAsia="ru-RU"/>
              </w:rPr>
              <w:t>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70627B">
        <w:trPr>
          <w:trHeight w:val="1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циальн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ой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BC561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F3099F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F3099F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70627B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82D12" w:rsidRPr="00127AD3" w:rsidRDefault="00D82D12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, коллегии, по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янных комиссий Череповецкой городской Думы, публичных слушаний по вопросам местного значения, собраний депутатских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объединений в Череповецкой городской Думе и других мероприятий, проводимых Череповецкой городской Думой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BC5618" w:rsidRPr="00127AD3" w:rsidRDefault="00BC561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BC5618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127AD3" w:rsidRDefault="00BC5618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BC5618" w:rsidRPr="00127AD3" w:rsidRDefault="00BC5618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41217A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>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ской помощи по вопросам, относящимся к </w:t>
            </w:r>
            <w:r w:rsidRPr="00127AD3">
              <w:rPr>
                <w:rFonts w:cs="Times New Roman"/>
                <w:szCs w:val="26"/>
              </w:rPr>
              <w:lastRenderedPageBreak/>
              <w:t>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  <w:p w:rsidR="00BC5618" w:rsidRPr="00127AD3" w:rsidRDefault="00BC561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е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  <w:p w:rsidR="00FB769D" w:rsidRPr="00127AD3" w:rsidRDefault="00FB769D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BC56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E64FB9" w:rsidRPr="00127AD3">
              <w:rPr>
                <w:rFonts w:eastAsia="Times New Roman" w:cs="Times New Roman"/>
                <w:szCs w:val="26"/>
                <w:lang w:eastAsia="ru-RU"/>
              </w:rPr>
              <w:t xml:space="preserve">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2943B8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51" w:rsidRDefault="00721E51">
      <w:r>
        <w:separator/>
      </w:r>
    </w:p>
  </w:endnote>
  <w:endnote w:type="continuationSeparator" w:id="0">
    <w:p w:rsidR="00721E51" w:rsidRDefault="0072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51" w:rsidRDefault="00721E51">
      <w:r>
        <w:separator/>
      </w:r>
    </w:p>
  </w:footnote>
  <w:footnote w:type="continuationSeparator" w:id="0">
    <w:p w:rsidR="00721E51" w:rsidRDefault="0072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3F" w:rsidRPr="00657D90" w:rsidRDefault="0071063F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62546C">
      <w:rPr>
        <w:noProof/>
        <w:sz w:val="26"/>
        <w:szCs w:val="26"/>
      </w:rPr>
      <w:t>12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53E7A"/>
    <w:multiLevelType w:val="hybridMultilevel"/>
    <w:tmpl w:val="13D4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0775E"/>
    <w:multiLevelType w:val="hybridMultilevel"/>
    <w:tmpl w:val="43E4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8"/>
  </w:num>
  <w:num w:numId="9">
    <w:abstractNumId w:val="20"/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4"/>
  </w:num>
  <w:num w:numId="17">
    <w:abstractNumId w:val="18"/>
  </w:num>
  <w:num w:numId="18">
    <w:abstractNumId w:val="31"/>
  </w:num>
  <w:num w:numId="19">
    <w:abstractNumId w:val="30"/>
  </w:num>
  <w:num w:numId="20">
    <w:abstractNumId w:val="25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6"/>
  </w:num>
  <w:num w:numId="26">
    <w:abstractNumId w:val="7"/>
  </w:num>
  <w:num w:numId="27">
    <w:abstractNumId w:val="3"/>
  </w:num>
  <w:num w:numId="28">
    <w:abstractNumId w:val="23"/>
  </w:num>
  <w:num w:numId="29">
    <w:abstractNumId w:val="11"/>
  </w:num>
  <w:num w:numId="30">
    <w:abstractNumId w:val="32"/>
  </w:num>
  <w:num w:numId="31">
    <w:abstractNumId w:val="2"/>
  </w:num>
  <w:num w:numId="32">
    <w:abstractNumId w:val="15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26D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4F61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AF8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0C8C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77EAB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C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63F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1E51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C07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255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038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367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384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618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C7F9B"/>
    <w:rsid w:val="00CD05E1"/>
    <w:rsid w:val="00CD0EE0"/>
    <w:rsid w:val="00CD1135"/>
    <w:rsid w:val="00CD11EC"/>
    <w:rsid w:val="00CD189B"/>
    <w:rsid w:val="00CD1DC3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B1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13E4"/>
    <w:rsid w:val="00FB171C"/>
    <w:rsid w:val="00FB2270"/>
    <w:rsid w:val="00FB4449"/>
    <w:rsid w:val="00FB59EC"/>
    <w:rsid w:val="00FB5ED7"/>
    <w:rsid w:val="00FB769D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024C-7782-4FA7-8072-6E31185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8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96</cp:revision>
  <cp:lastPrinted>2022-06-16T10:23:00Z</cp:lastPrinted>
  <dcterms:created xsi:type="dcterms:W3CDTF">2020-06-05T10:21:00Z</dcterms:created>
  <dcterms:modified xsi:type="dcterms:W3CDTF">2022-06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5192053</vt:i4>
  </property>
  <property fmtid="{D5CDD505-2E9C-101B-9397-08002B2CF9AE}" pid="4" name="_EmailSubject">
    <vt:lpwstr>Материалы на Думу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